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D14D" w14:textId="30E905AC" w:rsidR="000233DE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bhumisumanth299@gmail.com</w:t>
      </w:r>
      <w:proofErr w:type="spellEnd"/>
    </w:p>
    <w:bookmarkEnd w:id="0"/>
    <w:p w14:paraId="6D3F1E57" w14:textId="77777777" w:rsidR="00FE5B1C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0123456789</w:t>
      </w:r>
      <w:proofErr w:type="spellEnd"/>
    </w:p>
    <w:p w14:paraId="14B696FE" w14:textId="297BD37D" w:rsidR="000233DE" w:rsidRPr="0071054A" w:rsidRDefault="000233DE" w:rsidP="002F5FFD">
      <w:pPr>
        <w:pStyle w:val="Asubhead11pt"/>
        <w:spacing w:line="276" w:lineRule="auto"/>
        <w:rPr>
          <w:b w:val="0"/>
          <w:bCs w:val="0"/>
        </w:rPr>
      </w:pPr>
    </w:p>
    <w:p w14:paraId="3AF2CFE5" w14:textId="77777777" w:rsidR="00CD700B" w:rsidRPr="001711A1" w:rsidRDefault="00CD700B" w:rsidP="002F5FFD">
      <w:pPr>
        <w:pStyle w:val="Asubhead11pt"/>
        <w:spacing w:line="276" w:lineRule="auto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BHUMIREDDY SUMANTH REDDY</w:t>
      </w:r>
      <w:proofErr w:type="spellEnd"/>
    </w:p>
    <w:p w14:paraId="04846583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FbPN3gEAAA0EAAAOAAAAZHJzL2Uyb0RvYy54bWysU8tu2zAQvBfoPxC817Icx3EEyzk4cC9F azTtB9AUKRHgC0vWkv++S8pWgrRA0SAXSuTuzO4Ml5uHwWhyEhCUszUtZ3NKhOWuUbat6c8f+09r SkJktmHaWVHTswj0Yfvxw6b3lVi4zulGAEESG6re17SL0VdFEXgnDAsz54XFoHRgWMQttEUDrEd2 o4vFfL4qegeNB8dFCHj6OAbpNvNLKXj8JmUQkeiaYm8xr5DXY1qL7YZVLTDfKX5pg72hC8OUxaIT 1SOLjPwC9QeVURxccDLOuDOFk1JxkTWgmnL+Ss1Tx7zIWtCc4CebwvvR8q+nAxDV1PSeEssMXtFT BKbaLpKdsxYNdEDuk0+9DxWm7+wBLrvgD5BEDxJM+qIcMmRvz5O3YoiE4+FyeXOzXFHCr6HiGech xM/CGZJ+aqqVTapZxU5fQsRamHpNScfakr6mi/Xt3W1OC06rZq+0TsEA7XGngZwY3ni53t2t9ql5 pHiRhjtt8TBJGkXkv3jWYizwXUg0BdsuxwppHMVEyzgXNpYXXm0xO8EktjAB5/8GXvITVORR/R/w hMiVnY0T2Cjr4G/V43BtWY75VwdG3cmCo2vO+XqzNThz2bnL+0hD/XKf4c+vePsbAAD//wMAUEsD BBQABgAIAAAAIQDnAZjn2wAAAAUBAAAPAAAAZHJzL2Rvd25yZXYueG1sTI9BT8MwDIXvSPyHyEi7 sXSbYKw0naZK04SAA4MLt6xxm2qJUzXZVv49RhzgZD2/p+fPxXr0TpxxiF0gBbNpBgKpDqajVsHH +/b2AURMmox2gVDBF0ZYl9dXhc5NuNAbnvepFVxCMdcKbEp9LmWsLXodp6FHYq8Jg9eJ5dBKM+gL l3sn51l2L73uiC9Y3WNlsT7uT17B7vlzWd89rexxtwhV8/oya1zllJrcjJtHEAnH9BeGH3xGh5KZ DuFEJgqnYM453q74IXaXGc/Dr5ZlIf/Tl98AAAD//wMAUEsBAi0AFAAGAAgAAAAhALaDOJL+AAAA 4QEAABMAAAAAAAAAAAAAAAAAAAAAAFtDb250ZW50X1R5cGVzXS54bWxQSwECLQAUAAYACAAAACEA OP0h/9YAAACUAQAACwAAAAAAAAAAAAAAAAAvAQAAX3JlbHMvLnJlbHNQSwECLQAUAAYACAAAACEA ZRWzzd4BAAANBAAADgAAAAAAAAAAAAAAAAAuAgAAZHJzL2Uyb0RvYy54bWxQSwECLQAUAAYACAAA ACEA5wGY59sAAAAFAQAADwAAAAAAAAAAAAAAAAA4BAAAZHJzL2Rvd25yZXYueG1sUEsFBgAAAAAE AAQA8wAAAEAFAAAAAA== 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-</w:t>
      </w:r>
      <w:proofErr w:type="spellEnd"/>
    </w:p>
    <w:p w14:paraId="04846587" w14:textId="3F21FE3E" w:rsidR="008E0F3E" w:rsidRDefault="00E52ECF" w:rsidP="002F5FFD">
      <w:pPr>
        <w:pStyle w:val="Heading"/>
        <w:spacing w:line="276" w:lineRule="auto"/>
      </w:pPr>
      <w:r w:rsidRPr="00CD700B">
        <w:t>Personal Summary</w:t>
      </w:r>
    </w:p>
    <w:p w14:paraId="6860BBB2" w14:textId="4CC23D1B" w:rsidR="00CD700B" w:rsidRPr="001711A1" w:rsidRDefault="00CD700B" w:rsidP="002F5FFD">
      <w:pPr>
        <w:pStyle w:val="Asubhead11pt"/>
        <w:spacing w:line="276" w:lineRule="auto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-</w:t>
      </w:r>
      <w:proofErr w:type="spellEnd"/>
    </w:p>
    <w:p w14:paraId="04846589" w14:textId="77777777" w:rsidR="008E0F3E" w:rsidRPr="00DE7D2F" w:rsidRDefault="00E52ECF" w:rsidP="002F5FFD">
      <w:pPr>
        <w:pStyle w:val="Heading"/>
        <w:spacing w:line="276" w:lineRule="auto"/>
      </w:pPr>
      <w:r w:rsidRPr="00DE7D2F">
        <w:t>Skills</w:t>
      </w:r>
    </w:p>
    <w:p w14:paraId="0484658A" w14:textId="0EBBA383" w:rsidR="008E0F3E" w:rsidRPr="00B218B4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-</w:t>
      </w:r>
      <w:proofErr w:type="spellEnd"/>
    </w:p>
    <w:p w14:paraId="4C7201C2" w14:textId="7E4C9C92" w:rsidR="00B218B4" w:rsidRDefault="00E52ECF" w:rsidP="002F5FFD">
      <w:pPr>
        <w:pStyle w:val="Heading"/>
        <w:spacing w:line="276" w:lineRule="auto"/>
      </w:pPr>
      <w:r w:rsidRPr="00DE7D2F">
        <w:t>Education</w:t>
      </w:r>
      <w:r w:rsidR="00B218B4">
        <w:t xml:space="preserve"> </w:t>
      </w:r>
    </w:p>
    <w:p w14:paraId="1F652549" w14:textId="6EE821ED" w:rsidR="00C854D5" w:rsidRDefault="009B4782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 w:rsidRPr="009B4782">
        <w:rPr>
          <w:rFonts w:ascii="Verdana" w:hAnsi="Verdana"/>
          <w:color w:val="115C36" w:themeColor="accent1"/>
          <w:sz w:val="24"/>
        </w:rPr>
        <w:t>01 1990</w:t>
      </w:r>
      <w:proofErr w:type="spellEnd"/>
      <w:r>
        <w:rPr>
          <w:rFonts w:ascii="Verdana" w:hAnsi="Verdana"/>
          <w:color w:val="115C36" w:themeColor="accent1"/>
          <w:sz w:val="24"/>
        </w:rPr>
        <w:t xml:space="preserve"> </w:t>
      </w:r>
      <w:bookmarkStart w:id="2" w:name="_Hlk163547684"/>
      <w:r w:rsidR="00A40423">
        <w:rPr>
          <w:rFonts w:ascii="Verdana" w:hAnsi="Verdana"/>
          <w:color w:val="115C36" w:themeColor="accent1"/>
          <w:sz w:val="24"/>
        </w:rPr>
        <w:t>–</w:t>
      </w:r>
      <w:bookmarkEnd w:id="2"/>
      <w:r w:rsidR="00F4143F">
        <w:rPr>
          <w:rFonts w:ascii="Verdana" w:hAnsi="Verdana"/>
          <w:color w:val="115C36" w:themeColor="accent1"/>
          <w:sz w:val="24"/>
        </w:rPr>
        <w:t xml:space="preserve"> </w:t>
      </w:r>
      <w:proofErr w:type="spellStart"/>
      <w:r w:rsidR="00B6787C" w:rsidRPr="00B6787C">
        <w:rPr>
          <w:rFonts w:ascii="Verdana" w:hAnsi="Verdana"/>
          <w:color w:val="115C36" w:themeColor="accent1"/>
          <w:sz w:val="24"/>
        </w:rPr>
        <w:t>01 1990</w:t>
      </w:r>
      <w:proofErr w:type="spellEnd"/>
      <w:r w:rsidR="00A40423">
        <w:rPr>
          <w:rFonts w:ascii="Verdana" w:hAnsi="Verdana"/>
          <w:color w:val="115C36" w:themeColor="accent1"/>
          <w:sz w:val="24"/>
        </w:rPr>
        <w:t xml:space="preserve"> </w:t>
      </w:r>
      <w:r w:rsidR="00654804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C854D5" w:rsidRPr="004A7090">
        <w:rPr>
          <w:rFonts w:ascii="Verdana" w:hAnsi="Verdana"/>
          <w:color w:val="115C36" w:themeColor="accent1"/>
          <w:sz w:val="24"/>
        </w:rPr>
        <w:t>-</w:t>
      </w:r>
      <w:proofErr w:type="spellEnd"/>
    </w:p>
    <w:p w14:paraId="15A18052" w14:textId="2274D764" w:rsidR="00B9730B" w:rsidRDefault="008012F9" w:rsidP="00B9730B">
      <w:pPr>
        <w:pStyle w:val="Heading"/>
        <w:spacing w:line="276" w:lineRule="auto"/>
        <w:ind w:firstLine="720"/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</w:pPr>
      <w:proofErr w:type="spellStart"/>
      <w:r w:rsidRPr="008012F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1 1990</w:t>
      </w:r>
      <w:proofErr w:type="spellEnd"/>
      <w:r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r w:rsidR="00A40423" w:rsidRP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1 1990</w:t>
      </w:r>
      <w:proofErr w:type="spellEnd"/>
      <w:r w:rsidR="00352ADD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25476" w:rsidRPr="00625476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-</w:t>
      </w:r>
      <w:proofErr w:type="spellEnd"/>
    </w:p>
    <w:p w14:paraId="04846597" w14:textId="6B28C1D9" w:rsidR="008E0F3E" w:rsidRDefault="00E52ECF" w:rsidP="002F5FFD">
      <w:pPr>
        <w:pStyle w:val="Heading"/>
        <w:spacing w:line="276" w:lineRule="auto"/>
      </w:pPr>
      <w:r w:rsidRPr="00DE7D2F">
        <w:t>Experience</w:t>
      </w:r>
    </w:p>
    <w:p w14:paraId="6CC97A5A" w14:textId="10BBA38F" w:rsidR="00E73C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-</w:t>
      </w:r>
      <w:proofErr w:type="spellEnd"/>
    </w:p>
    <w:p w14:paraId="0484659C" w14:textId="0BED463B" w:rsidR="008E0F3E" w:rsidRPr="00FE5B1C" w:rsidRDefault="00E52ECF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64AB921B" w14:textId="0E12DDE4" w:rsidR="003233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2" w14:textId="1F27FC84" w:rsidR="008E0F3E" w:rsidRPr="00CD700B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5" w14:textId="77777777" w:rsidR="008E0F3E" w:rsidRDefault="00E52ECF" w:rsidP="002F5FFD">
      <w:pPr>
        <w:pStyle w:val="Heading"/>
        <w:spacing w:line="276" w:lineRule="auto"/>
      </w:pPr>
      <w:r w:rsidRPr="00DE7D2F">
        <w:lastRenderedPageBreak/>
        <w:t>Additional information</w:t>
      </w:r>
    </w:p>
    <w:p w14:paraId="0DB07C86" w14:textId="421AD181" w:rsidR="00CD700B" w:rsidRPr="001711A1" w:rsidRDefault="00CD700B" w:rsidP="002F5FFD">
      <w:pPr>
        <w:pStyle w:val="Asubhead11pt"/>
        <w:spacing w:line="276" w:lineRule="auto"/>
        <w:ind w:left="720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B1" w14:textId="654CC3D9" w:rsidR="008E0F3E" w:rsidRPr="0071054A" w:rsidRDefault="008E0F3E" w:rsidP="002F5FFD">
      <w:pPr>
        <w:pStyle w:val="Bullets"/>
        <w:numPr>
          <w:ilvl w:val="0"/>
          <w:numId w:val="0"/>
        </w:numPr>
        <w:spacing w:line="276" w:lineRule="auto"/>
        <w:rPr>
          <w:b/>
          <w:bCs/>
          <w:lang w:val="en-US"/>
        </w:rPr>
      </w:pPr>
    </w:p>
    <w:sectPr w:rsidR="008E0F3E" w:rsidRPr="0071054A" w:rsidSect="00F0700F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21B4" w14:textId="77777777" w:rsidR="000E69C6" w:rsidRDefault="000E69C6">
      <w:r>
        <w:separator/>
      </w:r>
    </w:p>
  </w:endnote>
  <w:endnote w:type="continuationSeparator" w:id="0">
    <w:p w14:paraId="4A54DCCD" w14:textId="77777777" w:rsidR="000E69C6" w:rsidRDefault="000E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2335421"/>
    </w:sdtPr>
    <w:sdtEndPr>
      <w:rPr>
        <w:rStyle w:val="PageNumber"/>
      </w:rPr>
    </w:sdtEnd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159071899"/>
  <w:bookmarkStart w:id="6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JEv50AEAAAcEAAAOAAAAZHJzL2Uyb0RvYy54bWysU8GO0zAQvSPxD5bvNGnRFoia7qGr5YKg YuEDvM64sWR7LNs06d8zdtLsakFCIC6TjD3v+c3zeHc7WsPOEKJG1/L1quYMnMROu1PLv3+7f/Oe s5iE64RBBy2/QOS3+9evdoNvYIM9mg4CIxIXm8G3vE/JN1UVZQ9WxBV6cLSpMFiRKA2nqgtiIHZr qk1db6sBQ+cDSoiRVu+mTb4v/EqBTF+UipCYaTlpSyWGEh9zrPY70ZyC8L2WswzxDyqs0I4OXaju RBLsR9C/UFktA0ZUaSXRVqiUllB6oG7W9YtuHnrhofRC5kS/2BT/H638fD4GpruWbzhzwtIVPaQg 9KlP7IDOkYEY2Cb7NPjYUPnBHcOcRX8MuelRBZu/1A4bi7eXxVsYE5O0uL15++7Dlq5AXveqJ6AP MX0EtCz/tNxol9sWjTh/iokOo9JrSV42LseIRnf32piS5IGBgwnsLOiqhZTg0k2WTdhnlZRldJWb meSXv3QxMDF/BUV2kOB1UVAG8SXveuY1jqozTJGKBVj/GTjXZyiUIf0b8IIoJ6NLC9hqh+F3p6fx KllN9VcHpr6zBY/YXcrFFmto2opz88vI4/w8L/Cn97v/CQAA//8DAFBLAwQUAAYACAAAACEAYKOS 19kAAAAHAQAADwAAAGRycy9kb3ducmV2LnhtbEyOwU7DMBBE70j9B2uRuFG7PTQ0xKloJSQuHAgt XN14SQL2OordxPw9jjjAZaSZWc2+YhetYSMOvnMkYbUUwJBqpztqJBxfH2/vgPmgSCvjCCV8o4dd ubgqVK7dRC84VqFhaYR8riS0IfQ5575u0Sq/dD1S6j7cYFVIdmi4HtSUxq3hayE23KqO0odW9Xho sf6qLlbCm6lo9Zzp5jNustM4YXzfP+2lvLmOD/fAAsbwdwwzfkKHMjGd3YW0Z2b2LCQViX9uxXqb ATv/Jrws+H/+8gcAAP//AwBQSwECLQAUAAYACAAAACEAtoM4kv4AAADhAQAAEwAAAAAAAAAAAAAA AAAAAAAAW0NvbnRlbnRfVHlwZXNdLnhtbFBLAQItABQABgAIAAAAIQA4/SH/1gAAAJQBAAALAAAA AAAAAAAAAAAAAC8BAABfcmVscy8ucmVsc1BLAQItABQABgAIAAAAIQApJEv50AEAAAcEAAAOAAAA AAAAAAAAAAAAAC4CAABkcnMvZTJvRG9jLnhtbFBLAQItABQABgAIAAAAIQBgo5LX2QAAAAcBAAAP AAAAAAAAAAAAAAAAACoEAABkcnMvZG93bnJldi54bWxQSwUGAAAAAAQABADzAAAAMAUAAAAA 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1B9B" w14:textId="77777777" w:rsidR="000E69C6" w:rsidRDefault="000E69C6">
      <w:r>
        <w:separator/>
      </w:r>
    </w:p>
  </w:footnote>
  <w:footnote w:type="continuationSeparator" w:id="0">
    <w:p w14:paraId="767B5DDA" w14:textId="77777777" w:rsidR="000E69C6" w:rsidRDefault="000E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B6" w14:textId="77777777" w:rsidR="008E0F3E" w:rsidRDefault="00E52ECF">
    <w:pPr>
      <w:pStyle w:val="Header"/>
    </w:pPr>
    <w:bookmarkStart w:id="3" w:name="_Hlk159071882"/>
    <w:bookmarkStart w:id="4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3"/>
  <w:bookmarkEnd w:id="4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  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007"/>
    <w:multiLevelType w:val="hybridMultilevel"/>
    <w:tmpl w:val="6C6AA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019"/>
    <w:multiLevelType w:val="hybridMultilevel"/>
    <w:tmpl w:val="BE8A35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BA5"/>
    <w:multiLevelType w:val="hybridMultilevel"/>
    <w:tmpl w:val="B114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413"/>
    <w:multiLevelType w:val="hybridMultilevel"/>
    <w:tmpl w:val="E36C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12AC6"/>
    <w:multiLevelType w:val="hybridMultilevel"/>
    <w:tmpl w:val="75269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E69C6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E7E93"/>
    <w:rsid w:val="001F30F9"/>
    <w:rsid w:val="00214930"/>
    <w:rsid w:val="0021528C"/>
    <w:rsid w:val="002156B3"/>
    <w:rsid w:val="00235900"/>
    <w:rsid w:val="00243111"/>
    <w:rsid w:val="00252C17"/>
    <w:rsid w:val="0027034F"/>
    <w:rsid w:val="00270F63"/>
    <w:rsid w:val="002720AA"/>
    <w:rsid w:val="00272BC6"/>
    <w:rsid w:val="0027693F"/>
    <w:rsid w:val="00292494"/>
    <w:rsid w:val="00297218"/>
    <w:rsid w:val="002A3259"/>
    <w:rsid w:val="002B1FD9"/>
    <w:rsid w:val="002B2CDF"/>
    <w:rsid w:val="002B5D03"/>
    <w:rsid w:val="002D21C2"/>
    <w:rsid w:val="002E1A08"/>
    <w:rsid w:val="002E6B59"/>
    <w:rsid w:val="002F5FFD"/>
    <w:rsid w:val="003075CC"/>
    <w:rsid w:val="00323384"/>
    <w:rsid w:val="00330883"/>
    <w:rsid w:val="00331494"/>
    <w:rsid w:val="00335BEC"/>
    <w:rsid w:val="003362A6"/>
    <w:rsid w:val="0034193F"/>
    <w:rsid w:val="00342613"/>
    <w:rsid w:val="00352ADD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0322"/>
    <w:rsid w:val="004A3DDE"/>
    <w:rsid w:val="004A7090"/>
    <w:rsid w:val="004B2CFB"/>
    <w:rsid w:val="004C09E9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D6D09"/>
    <w:rsid w:val="005E3017"/>
    <w:rsid w:val="005E643A"/>
    <w:rsid w:val="005F7689"/>
    <w:rsid w:val="006116AB"/>
    <w:rsid w:val="006145B8"/>
    <w:rsid w:val="006203E5"/>
    <w:rsid w:val="00625476"/>
    <w:rsid w:val="006370C8"/>
    <w:rsid w:val="00645452"/>
    <w:rsid w:val="00650452"/>
    <w:rsid w:val="00654804"/>
    <w:rsid w:val="006611BB"/>
    <w:rsid w:val="006642A3"/>
    <w:rsid w:val="006648CD"/>
    <w:rsid w:val="006719BA"/>
    <w:rsid w:val="00673608"/>
    <w:rsid w:val="0067747D"/>
    <w:rsid w:val="00692757"/>
    <w:rsid w:val="00695E76"/>
    <w:rsid w:val="0069776C"/>
    <w:rsid w:val="006A703F"/>
    <w:rsid w:val="006C6B94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12F9"/>
    <w:rsid w:val="00803650"/>
    <w:rsid w:val="008050DE"/>
    <w:rsid w:val="00806E61"/>
    <w:rsid w:val="008115AD"/>
    <w:rsid w:val="00814ADB"/>
    <w:rsid w:val="00814C79"/>
    <w:rsid w:val="0081581F"/>
    <w:rsid w:val="00822AE3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55348"/>
    <w:rsid w:val="009616B5"/>
    <w:rsid w:val="009628C5"/>
    <w:rsid w:val="009809AA"/>
    <w:rsid w:val="00997C37"/>
    <w:rsid w:val="009B0FE1"/>
    <w:rsid w:val="009B4782"/>
    <w:rsid w:val="009B4953"/>
    <w:rsid w:val="009B5CE8"/>
    <w:rsid w:val="009B7741"/>
    <w:rsid w:val="009B7F98"/>
    <w:rsid w:val="009C5CE1"/>
    <w:rsid w:val="009C65AF"/>
    <w:rsid w:val="009D1219"/>
    <w:rsid w:val="009E52E3"/>
    <w:rsid w:val="009E5E0C"/>
    <w:rsid w:val="00A00730"/>
    <w:rsid w:val="00A02273"/>
    <w:rsid w:val="00A12248"/>
    <w:rsid w:val="00A12D63"/>
    <w:rsid w:val="00A14B6A"/>
    <w:rsid w:val="00A26234"/>
    <w:rsid w:val="00A33ACE"/>
    <w:rsid w:val="00A40423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6787C"/>
    <w:rsid w:val="00B820CF"/>
    <w:rsid w:val="00B82210"/>
    <w:rsid w:val="00B85518"/>
    <w:rsid w:val="00B94CC9"/>
    <w:rsid w:val="00B9730B"/>
    <w:rsid w:val="00BA1466"/>
    <w:rsid w:val="00BB3C49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854D5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0933"/>
    <w:rsid w:val="00E73C84"/>
    <w:rsid w:val="00E74F15"/>
    <w:rsid w:val="00E7598D"/>
    <w:rsid w:val="00E8597C"/>
    <w:rsid w:val="00E865F6"/>
    <w:rsid w:val="00EA3799"/>
    <w:rsid w:val="00EA5D22"/>
    <w:rsid w:val="00EB188A"/>
    <w:rsid w:val="00EC17E6"/>
    <w:rsid w:val="00EC69E1"/>
    <w:rsid w:val="00EC6A77"/>
    <w:rsid w:val="00EE50F7"/>
    <w:rsid w:val="00EF0BEE"/>
    <w:rsid w:val="00EF1DA6"/>
    <w:rsid w:val="00EF5556"/>
    <w:rsid w:val="00EF62C6"/>
    <w:rsid w:val="00EF6619"/>
    <w:rsid w:val="00F03A27"/>
    <w:rsid w:val="00F0700F"/>
    <w:rsid w:val="00F13FFB"/>
    <w:rsid w:val="00F16A67"/>
    <w:rsid w:val="00F32BF2"/>
    <w:rsid w:val="00F4143F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B2E1C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pn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09T04:07:00Z</dcterms:created>
  <dc:creator>Microsoft Office User</dc:creator>
  <cp:lastModifiedBy>sumanth _</cp:lastModifiedBy>
  <cp:lastPrinted>2021-05-12T19:16:00Z</cp:lastPrinted>
  <dcterms:modified xsi:type="dcterms:W3CDTF">2024-04-09T05:10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